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D1" w:rsidRDefault="00022BD7">
      <w:r>
        <w:rPr>
          <w:noProof/>
          <w:lang w:eastAsia="ru-RU"/>
        </w:rPr>
        <w:drawing>
          <wp:inline distT="0" distB="0" distL="0" distR="0">
            <wp:extent cx="6467475" cy="8900703"/>
            <wp:effectExtent l="0" t="0" r="0" b="0"/>
            <wp:docPr id="1" name="Рисунок 1" descr="D:\User\Desktop\2016-05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2016-05-05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81" cy="89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D7" w:rsidRDefault="00022BD7">
      <w:r>
        <w:rPr>
          <w:noProof/>
          <w:lang w:eastAsia="ru-RU"/>
        </w:rPr>
        <w:lastRenderedPageBreak/>
        <w:drawing>
          <wp:inline distT="0" distB="0" distL="0" distR="0">
            <wp:extent cx="6486525" cy="8926920"/>
            <wp:effectExtent l="0" t="0" r="0" b="7620"/>
            <wp:docPr id="2" name="Рисунок 2" descr="D:\User\Desktop\2016-05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2016-05-0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38" cy="89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D7" w:rsidRDefault="00022BD7">
      <w:r>
        <w:rPr>
          <w:noProof/>
          <w:lang w:eastAsia="ru-RU"/>
        </w:rPr>
        <w:lastRenderedPageBreak/>
        <w:drawing>
          <wp:inline distT="0" distB="0" distL="0" distR="0">
            <wp:extent cx="6400800" cy="8808943"/>
            <wp:effectExtent l="0" t="0" r="0" b="0"/>
            <wp:docPr id="3" name="Рисунок 3" descr="D:\User\Desktop\2016-05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2016-05-05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82" cy="88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D7" w:rsidRDefault="00022BD7"/>
    <w:p w:rsidR="00022BD7" w:rsidRDefault="00022BD7">
      <w:bookmarkStart w:id="0" w:name="_GoBack"/>
      <w:bookmarkEnd w:id="0"/>
    </w:p>
    <w:sectPr w:rsidR="00022BD7" w:rsidSect="0033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BD7"/>
    <w:rsid w:val="00022BD7"/>
    <w:rsid w:val="00204E12"/>
    <w:rsid w:val="00336E07"/>
    <w:rsid w:val="00777FD1"/>
    <w:rsid w:val="0091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5BE1-BDCE-46D6-B86B-0710157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5T09:16:00Z</dcterms:created>
  <dcterms:modified xsi:type="dcterms:W3CDTF">2016-05-07T09:11:00Z</dcterms:modified>
</cp:coreProperties>
</file>